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4F9" w:rsidRPr="00504BFD" w:rsidRDefault="004B24F9" w:rsidP="004B24F9">
      <w:pPr>
        <w:spacing w:after="0" w:line="360" w:lineRule="atLeast"/>
        <w:jc w:val="right"/>
        <w:rPr>
          <w:rFonts w:cstheme="minorHAnsi"/>
          <w:sz w:val="24"/>
          <w:szCs w:val="24"/>
        </w:rPr>
      </w:pPr>
      <w:r w:rsidRPr="00504BFD">
        <w:rPr>
          <w:rFonts w:cstheme="minorHAnsi"/>
          <w:sz w:val="24"/>
          <w:szCs w:val="24"/>
        </w:rPr>
        <w:t>Wrocław, dni</w:t>
      </w:r>
      <w:r>
        <w:rPr>
          <w:rFonts w:cstheme="minorHAnsi"/>
          <w:sz w:val="24"/>
          <w:szCs w:val="24"/>
        </w:rPr>
        <w:t xml:space="preserve">a </w:t>
      </w:r>
      <w:permStart w:id="1278570772" w:edGrp="everyone"/>
      <w:sdt>
        <w:sdtPr>
          <w:rPr>
            <w:rFonts w:cstheme="minorHAnsi"/>
            <w:sz w:val="24"/>
            <w:szCs w:val="24"/>
          </w:rPr>
          <w:id w:val="1275597755"/>
          <w:placeholder>
            <w:docPart w:val="5D7416FE4FBF4C02B0474078F8B8E8EE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89070D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Wybierz datę</w:t>
          </w:r>
        </w:sdtContent>
      </w:sdt>
      <w:permEnd w:id="1278570772"/>
    </w:p>
    <w:p w:rsidR="001764EE" w:rsidRPr="00110F9F" w:rsidRDefault="001764EE" w:rsidP="00694975">
      <w:pPr>
        <w:spacing w:after="0" w:line="360" w:lineRule="atLeast"/>
        <w:rPr>
          <w:rFonts w:cstheme="minorHAnsi"/>
          <w:sz w:val="24"/>
          <w:szCs w:val="24"/>
        </w:rPr>
      </w:pPr>
    </w:p>
    <w:p w:rsidR="005B4CAD" w:rsidRPr="00110F9F" w:rsidRDefault="0033128E" w:rsidP="00694975">
      <w:pPr>
        <w:spacing w:after="0" w:line="360" w:lineRule="atLeast"/>
        <w:rPr>
          <w:rFonts w:cstheme="minorHAnsi"/>
          <w:sz w:val="24"/>
          <w:szCs w:val="24"/>
        </w:rPr>
      </w:pPr>
      <w:permStart w:id="1406685815" w:edGrp="everyone"/>
      <w:r w:rsidRPr="00110F9F">
        <w:rPr>
          <w:rFonts w:cstheme="minorHAnsi"/>
          <w:sz w:val="24"/>
          <w:szCs w:val="24"/>
        </w:rPr>
        <w:t xml:space="preserve">Mgr inż. </w:t>
      </w:r>
      <w:r w:rsidR="00F51C01" w:rsidRPr="00110F9F">
        <w:rPr>
          <w:rFonts w:cstheme="minorHAnsi"/>
          <w:sz w:val="24"/>
          <w:szCs w:val="24"/>
        </w:rPr>
        <w:t>…</w:t>
      </w:r>
      <w:r w:rsidR="00C05176" w:rsidRPr="00110F9F">
        <w:rPr>
          <w:rFonts w:cstheme="minorHAnsi"/>
          <w:sz w:val="24"/>
          <w:szCs w:val="24"/>
        </w:rPr>
        <w:t>……………</w:t>
      </w:r>
      <w:r w:rsidR="007761D5" w:rsidRPr="00110F9F">
        <w:rPr>
          <w:rFonts w:cstheme="minorHAnsi"/>
          <w:sz w:val="24"/>
          <w:szCs w:val="24"/>
        </w:rPr>
        <w:t>…………………</w:t>
      </w:r>
      <w:r w:rsidR="00C05176" w:rsidRPr="00110F9F">
        <w:rPr>
          <w:rFonts w:cstheme="minorHAnsi"/>
          <w:sz w:val="24"/>
          <w:szCs w:val="24"/>
        </w:rPr>
        <w:t>.</w:t>
      </w:r>
      <w:permEnd w:id="1406685815"/>
    </w:p>
    <w:p w:rsidR="00F51C01" w:rsidRPr="00110F9F" w:rsidRDefault="00F51C01" w:rsidP="00694975">
      <w:pPr>
        <w:spacing w:after="0" w:line="360" w:lineRule="atLeast"/>
        <w:rPr>
          <w:rFonts w:cstheme="minorHAnsi"/>
          <w:sz w:val="24"/>
          <w:szCs w:val="24"/>
        </w:rPr>
      </w:pPr>
      <w:r w:rsidRPr="00110F9F">
        <w:rPr>
          <w:rFonts w:cstheme="minorHAnsi"/>
          <w:sz w:val="24"/>
          <w:szCs w:val="24"/>
        </w:rPr>
        <w:t>Doktorant Szkoły Doktorskiej</w:t>
      </w:r>
    </w:p>
    <w:p w:rsidR="0089070D" w:rsidRPr="0089070D" w:rsidRDefault="00854FAD" w:rsidP="00854FAD">
      <w:pPr>
        <w:spacing w:after="0" w:line="360" w:lineRule="atLeast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w dyscyplinie kształcenia:</w:t>
      </w:r>
      <w:r w:rsidR="0089070D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alias w:val="Nazwa dyscypliny"/>
          <w:tag w:val="ND"/>
          <w:id w:val="-363899550"/>
          <w:placeholder>
            <w:docPart w:val="4D562C023F09406EBB0182007B834B90"/>
          </w:placeholder>
          <w:showingPlcHdr/>
          <w:comboBox>
            <w:listItem w:value="Wybierz element."/>
            <w:listItem w:displayText="architektura i urbanistyka" w:value="architektura i urbanistyka"/>
            <w:listItem w:displayText="automatyka, elektronika, elektrotechnika i technologie kosmiczne" w:value="automatyka, elektronika, elektrotechnika i technologie kosmiczne"/>
            <w:listItem w:displayText="informatyka techniczna i telekomunikacja" w:value="informatyka techniczna i telekomunikacja"/>
            <w:listItem w:displayText="inżynieria biomedyczna" w:value="inżynieria biomedyczna"/>
            <w:listItem w:displayText="inżynieria chemiczna" w:value="inżynieria chemiczna"/>
            <w:listItem w:displayText="inżynieria lądowa, geodezja i transport" w:value="inżynieria lądowa, geodezja i transport"/>
            <w:listItem w:displayText="inżynieria materiałowa" w:value="inżynieria materiałowa"/>
            <w:listItem w:displayText="inżynieria mechaniczna" w:value="inżynieria mechaniczna"/>
            <w:listItem w:displayText="inżynieria środowiska, górnictwo i energetyka" w:value="inżynieria środowiska, górnictwo i energetyka"/>
            <w:listItem w:displayText="matematyka" w:value="matematyka"/>
            <w:listItem w:displayText="nauki chemiczne" w:value="nauki chemiczne"/>
            <w:listItem w:displayText="nauki fizyczne" w:value="nauki fizyczne"/>
            <w:listItem w:displayText="nauki o zarządzaniu i jakości" w:value="nauki o zarządzaniu i jakości"/>
          </w:comboBox>
        </w:sdtPr>
        <w:sdtEndPr/>
        <w:sdtContent>
          <w:permStart w:id="1974551959" w:edGrp="everyone"/>
          <w:r w:rsidR="0089070D" w:rsidRPr="00577006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Wybierz dyscyplinę naukową</w:t>
          </w:r>
        </w:sdtContent>
      </w:sdt>
      <w:permEnd w:id="1974551959"/>
      <w:r w:rsidR="0089070D">
        <w:rPr>
          <w:rFonts w:cstheme="minorHAnsi"/>
          <w:sz w:val="24"/>
          <w:szCs w:val="24"/>
        </w:rPr>
        <w:t xml:space="preserve"> </w:t>
      </w:r>
    </w:p>
    <w:p w:rsidR="00854FAD" w:rsidRDefault="00854FAD" w:rsidP="00854FAD">
      <w:pPr>
        <w:spacing w:after="0" w:line="360" w:lineRule="atLeast"/>
        <w:rPr>
          <w:rFonts w:cstheme="minorHAnsi"/>
          <w:sz w:val="24"/>
          <w:szCs w:val="24"/>
          <w:u w:val="dotted"/>
        </w:rPr>
      </w:pPr>
      <w:r>
        <w:rPr>
          <w:rFonts w:cstheme="minorHAnsi"/>
          <w:sz w:val="24"/>
          <w:szCs w:val="24"/>
        </w:rPr>
        <w:t>Rok akademicki rozpoczęcia kształcenia:</w:t>
      </w:r>
      <w:r>
        <w:rPr>
          <w:rFonts w:cstheme="minorHAnsi"/>
          <w:sz w:val="24"/>
          <w:szCs w:val="24"/>
          <w:u w:val="dotted"/>
        </w:rPr>
        <w:t xml:space="preserve"> </w:t>
      </w:r>
      <w:permStart w:id="628054986" w:edGrp="everyone"/>
      <w:r>
        <w:rPr>
          <w:rFonts w:cstheme="minorHAnsi"/>
          <w:sz w:val="24"/>
          <w:szCs w:val="24"/>
          <w:u w:val="dotted"/>
        </w:rPr>
        <w:t xml:space="preserve"> </w:t>
      </w:r>
      <w:r>
        <w:rPr>
          <w:rFonts w:cstheme="minorHAnsi"/>
          <w:sz w:val="24"/>
          <w:szCs w:val="24"/>
        </w:rPr>
        <w:t xml:space="preserve">        </w:t>
      </w:r>
      <w:permEnd w:id="628054986"/>
    </w:p>
    <w:p w:rsidR="00854FAD" w:rsidRDefault="00854FAD" w:rsidP="00854FAD">
      <w:pPr>
        <w:spacing w:after="0" w:line="360" w:lineRule="atLeast"/>
        <w:rPr>
          <w:rFonts w:cstheme="minorHAnsi"/>
          <w:sz w:val="24"/>
          <w:szCs w:val="24"/>
          <w:u w:val="dotted"/>
        </w:rPr>
      </w:pPr>
    </w:p>
    <w:p w:rsidR="00854FAD" w:rsidRDefault="00854FAD" w:rsidP="00854FAD">
      <w:pPr>
        <w:spacing w:after="0" w:line="360" w:lineRule="atLeast"/>
        <w:ind w:left="567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ada Dyscypliny Naukowej</w:t>
      </w:r>
    </w:p>
    <w:p w:rsidR="0089070D" w:rsidRDefault="00F63148" w:rsidP="00854FAD">
      <w:pPr>
        <w:spacing w:after="0" w:line="360" w:lineRule="atLeast"/>
        <w:ind w:left="5670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alias w:val="Nazwa dyscypliny"/>
          <w:tag w:val="ND"/>
          <w:id w:val="-776789250"/>
          <w:placeholder>
            <w:docPart w:val="25255165C3C64E0FAFAD751F10BFFD54"/>
          </w:placeholder>
          <w:showingPlcHdr/>
          <w:comboBox>
            <w:listItem w:value="Wybierz element."/>
            <w:listItem w:displayText="architektura i urbanistyka" w:value="architektura i urbanistyka"/>
            <w:listItem w:displayText="automatyka, elektronika, elektrotechnika i technologie kosmiczne" w:value="automatyka, elektronika, elektrotechnika i technologie kosmiczne"/>
            <w:listItem w:displayText="informatyka techniczna i telekomunikacja" w:value="informatyka techniczna i telekomunikacja"/>
            <w:listItem w:displayText="inżynieria biomedyczna" w:value="inżynieria biomedyczna"/>
            <w:listItem w:displayText="inżynieria chemiczna" w:value="inżynieria chemiczna"/>
            <w:listItem w:displayText="inżynieria lądowa, geodezja i transport" w:value="inżynieria lądowa, geodezja i transport"/>
            <w:listItem w:displayText="inżynieria materiałowa" w:value="inżynieria materiałowa"/>
            <w:listItem w:displayText="inżynieria mechaniczna" w:value="inżynieria mechaniczna"/>
            <w:listItem w:displayText="inżynieria środowiska, górnictwo i energetyka" w:value="inżynieria środowiska, górnictwo i energetyka"/>
            <w:listItem w:displayText="matematyka" w:value="matematyka"/>
            <w:listItem w:displayText="nauki chemiczne" w:value="nauki chemiczne"/>
            <w:listItem w:displayText="nauki fizyczne" w:value="nauki fizyczne"/>
            <w:listItem w:displayText="nauki o zarządzaniu i jakości" w:value="nauki o zarządzaniu i jakości"/>
          </w:comboBox>
        </w:sdtPr>
        <w:sdtEndPr/>
        <w:sdtContent>
          <w:permStart w:id="1450196143" w:edGrp="everyone"/>
          <w:r w:rsidR="0089070D" w:rsidRPr="00577006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Wybierz dyscyplinę naukową</w:t>
          </w:r>
        </w:sdtContent>
      </w:sdt>
      <w:permEnd w:id="1450196143"/>
    </w:p>
    <w:p w:rsidR="00854FAD" w:rsidRPr="0089070D" w:rsidRDefault="00854FAD" w:rsidP="00854FAD">
      <w:pPr>
        <w:spacing w:after="0" w:line="360" w:lineRule="atLeast"/>
        <w:ind w:left="5670"/>
        <w:rPr>
          <w:rFonts w:cstheme="minorHAnsi"/>
          <w:b/>
          <w:sz w:val="24"/>
          <w:szCs w:val="24"/>
        </w:rPr>
      </w:pPr>
      <w:r w:rsidRPr="0089070D">
        <w:rPr>
          <w:rFonts w:cstheme="minorHAnsi"/>
          <w:b/>
          <w:sz w:val="24"/>
          <w:szCs w:val="24"/>
        </w:rPr>
        <w:t xml:space="preserve">za pośrednictwem </w:t>
      </w:r>
    </w:p>
    <w:p w:rsidR="00854FAD" w:rsidRDefault="00854FAD" w:rsidP="00854FAD">
      <w:pPr>
        <w:spacing w:after="0" w:line="360" w:lineRule="atLeast"/>
        <w:ind w:left="567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ziekana Szkoły Doktorskiej</w:t>
      </w:r>
    </w:p>
    <w:p w:rsidR="00854FAD" w:rsidRDefault="00854FAD" w:rsidP="00854FAD">
      <w:pPr>
        <w:spacing w:after="0" w:line="360" w:lineRule="atLeast"/>
        <w:rPr>
          <w:rFonts w:cstheme="minorHAnsi"/>
          <w:sz w:val="24"/>
          <w:szCs w:val="24"/>
        </w:rPr>
      </w:pPr>
    </w:p>
    <w:p w:rsidR="00C13FA7" w:rsidRPr="00110F9F" w:rsidRDefault="00C13FA7" w:rsidP="00694975">
      <w:pPr>
        <w:spacing w:after="0" w:line="360" w:lineRule="atLeast"/>
        <w:jc w:val="center"/>
        <w:rPr>
          <w:rFonts w:cstheme="minorHAnsi"/>
          <w:b/>
          <w:sz w:val="24"/>
          <w:szCs w:val="24"/>
        </w:rPr>
      </w:pPr>
      <w:r w:rsidRPr="00110F9F">
        <w:rPr>
          <w:rFonts w:cstheme="minorHAnsi"/>
          <w:b/>
          <w:sz w:val="24"/>
          <w:szCs w:val="24"/>
        </w:rPr>
        <w:t>WNIOSEK O WYZNACZENIE</w:t>
      </w:r>
    </w:p>
    <w:p w:rsidR="00CC0B87" w:rsidRPr="00110F9F" w:rsidRDefault="00E62966" w:rsidP="00694975">
      <w:pPr>
        <w:spacing w:after="0" w:line="360" w:lineRule="atLeast"/>
        <w:jc w:val="center"/>
        <w:rPr>
          <w:rFonts w:cstheme="minorHAnsi"/>
          <w:b/>
          <w:sz w:val="24"/>
          <w:szCs w:val="24"/>
        </w:rPr>
      </w:pPr>
      <w:r w:rsidRPr="00110F9F">
        <w:rPr>
          <w:rFonts w:cstheme="minorHAnsi"/>
          <w:b/>
          <w:sz w:val="24"/>
          <w:szCs w:val="24"/>
        </w:rPr>
        <w:t xml:space="preserve">DRUGIEGO </w:t>
      </w:r>
      <w:r w:rsidR="00C13FA7" w:rsidRPr="00110F9F">
        <w:rPr>
          <w:rFonts w:cstheme="minorHAnsi"/>
          <w:b/>
          <w:sz w:val="24"/>
          <w:szCs w:val="24"/>
        </w:rPr>
        <w:t>PROMOTORA</w:t>
      </w:r>
    </w:p>
    <w:p w:rsidR="00C13FA7" w:rsidRPr="00110F9F" w:rsidRDefault="00C13FA7" w:rsidP="00694975">
      <w:pPr>
        <w:spacing w:after="0" w:line="360" w:lineRule="atLeast"/>
        <w:rPr>
          <w:rFonts w:cstheme="minorHAnsi"/>
          <w:sz w:val="24"/>
          <w:szCs w:val="24"/>
        </w:rPr>
      </w:pPr>
    </w:p>
    <w:p w:rsidR="00395E67" w:rsidRPr="00110F9F" w:rsidRDefault="00FD1CF4" w:rsidP="00694975">
      <w:pPr>
        <w:spacing w:after="0" w:line="360" w:lineRule="atLeast"/>
        <w:jc w:val="both"/>
        <w:rPr>
          <w:rFonts w:cstheme="minorHAnsi"/>
          <w:sz w:val="24"/>
          <w:szCs w:val="24"/>
        </w:rPr>
      </w:pPr>
      <w:r w:rsidRPr="00110F9F">
        <w:rPr>
          <w:rFonts w:cstheme="minorHAnsi"/>
          <w:sz w:val="24"/>
          <w:szCs w:val="24"/>
        </w:rPr>
        <w:t>Zwracam się z uprzejmą prośbą o wyznaczenie mi</w:t>
      </w:r>
      <w:r w:rsidR="00CC0B87" w:rsidRPr="00110F9F">
        <w:rPr>
          <w:rFonts w:cstheme="minorHAnsi"/>
          <w:sz w:val="24"/>
          <w:szCs w:val="24"/>
        </w:rPr>
        <w:t xml:space="preserve"> </w:t>
      </w:r>
      <w:r w:rsidR="00E62966" w:rsidRPr="00110F9F">
        <w:rPr>
          <w:rFonts w:cstheme="minorHAnsi"/>
          <w:sz w:val="24"/>
          <w:szCs w:val="24"/>
        </w:rPr>
        <w:t xml:space="preserve">drugiego </w:t>
      </w:r>
      <w:r w:rsidR="00CC0B87" w:rsidRPr="00110F9F">
        <w:rPr>
          <w:rFonts w:cstheme="minorHAnsi"/>
          <w:sz w:val="24"/>
          <w:szCs w:val="24"/>
        </w:rPr>
        <w:t>promotora.</w:t>
      </w:r>
    </w:p>
    <w:p w:rsidR="00FD1CF4" w:rsidRPr="00110F9F" w:rsidRDefault="00FD1CF4" w:rsidP="00694975">
      <w:pPr>
        <w:spacing w:after="0" w:line="360" w:lineRule="atLeast"/>
        <w:jc w:val="both"/>
        <w:rPr>
          <w:rFonts w:cstheme="minorHAnsi"/>
          <w:sz w:val="24"/>
          <w:szCs w:val="24"/>
        </w:rPr>
      </w:pPr>
    </w:p>
    <w:p w:rsidR="0089070D" w:rsidRDefault="00FD1CF4" w:rsidP="004B24F9">
      <w:pPr>
        <w:spacing w:after="0" w:line="360" w:lineRule="atLeast"/>
        <w:rPr>
          <w:rFonts w:cstheme="minorHAnsi"/>
          <w:sz w:val="24"/>
          <w:szCs w:val="24"/>
        </w:rPr>
      </w:pPr>
      <w:r w:rsidRPr="00110F9F">
        <w:rPr>
          <w:rFonts w:cstheme="minorHAnsi"/>
          <w:sz w:val="24"/>
          <w:szCs w:val="24"/>
        </w:rPr>
        <w:t>Na promotora w dyscyplinie</w:t>
      </w:r>
      <w:r w:rsidR="0089070D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alias w:val="Nazwa dyscypliny"/>
          <w:tag w:val="ND"/>
          <w:id w:val="-2025938035"/>
          <w:placeholder>
            <w:docPart w:val="397680D1446942DE810A113316895C4C"/>
          </w:placeholder>
          <w:showingPlcHdr/>
          <w:comboBox>
            <w:listItem w:value="Wybierz element."/>
            <w:listItem w:displayText="architektura i urbanistyka" w:value="architektura i urbanistyka"/>
            <w:listItem w:displayText="automatyka, elektronika, elektrotechnika i technologie kosmiczne" w:value="automatyka, elektronika, elektrotechnika i technologie kosmiczne"/>
            <w:listItem w:displayText="informatyka techniczna i telekomunikacja" w:value="informatyka techniczna i telekomunikacja"/>
            <w:listItem w:displayText="inżynieria biomedyczna" w:value="inżynieria biomedyczna"/>
            <w:listItem w:displayText="inżynieria chemiczna" w:value="inżynieria chemiczna"/>
            <w:listItem w:displayText="inżynieria lądowa, geodezja i transport" w:value="inżynieria lądowa, geodezja i transport"/>
            <w:listItem w:displayText="inżynieria materiałowa" w:value="inżynieria materiałowa"/>
            <w:listItem w:displayText="inżynieria mechaniczna" w:value="inżynieria mechaniczna"/>
            <w:listItem w:displayText="inżynieria środowiska, górnictwo i energetyka" w:value="inżynieria środowiska, górnictwo i energetyka"/>
            <w:listItem w:displayText="matematyka" w:value="matematyka"/>
            <w:listItem w:displayText="nauki chemiczne" w:value="nauki chemiczne"/>
            <w:listItem w:displayText="nauki fizyczne" w:value="nauki fizyczne"/>
            <w:listItem w:displayText="nauki o zarządzaniu i jakości" w:value="nauki o zarządzaniu i jakości"/>
          </w:comboBox>
        </w:sdtPr>
        <w:sdtEndPr/>
        <w:sdtContent>
          <w:permStart w:id="1508787613" w:edGrp="everyone"/>
          <w:r w:rsidR="0089070D" w:rsidRPr="00577006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Wybierz dyscyplinę naukową</w:t>
          </w:r>
        </w:sdtContent>
      </w:sdt>
      <w:permEnd w:id="1508787613"/>
    </w:p>
    <w:p w:rsidR="006A7947" w:rsidRPr="00110F9F" w:rsidRDefault="00FD1CF4" w:rsidP="00694975">
      <w:pPr>
        <w:spacing w:after="0" w:line="360" w:lineRule="atLeast"/>
        <w:rPr>
          <w:rFonts w:cstheme="minorHAnsi"/>
          <w:sz w:val="24"/>
          <w:szCs w:val="24"/>
        </w:rPr>
      </w:pPr>
      <w:r w:rsidRPr="00110F9F">
        <w:rPr>
          <w:rFonts w:cstheme="minorHAnsi"/>
          <w:sz w:val="24"/>
          <w:szCs w:val="24"/>
        </w:rPr>
        <w:t>proponuję</w:t>
      </w:r>
      <w:r w:rsidR="006D7807" w:rsidRPr="00110F9F">
        <w:rPr>
          <w:rFonts w:cstheme="minorHAnsi"/>
          <w:sz w:val="24"/>
          <w:szCs w:val="24"/>
        </w:rPr>
        <w:t>:</w:t>
      </w:r>
      <w:r w:rsidR="00D45478" w:rsidRPr="00110F9F">
        <w:rPr>
          <w:rFonts w:cstheme="minorHAnsi"/>
          <w:sz w:val="24"/>
          <w:szCs w:val="24"/>
        </w:rPr>
        <w:t xml:space="preserve"> </w:t>
      </w:r>
      <w:permStart w:id="1767398074" w:edGrp="everyone"/>
      <w:r w:rsidR="00D45478" w:rsidRPr="00110F9F">
        <w:rPr>
          <w:rFonts w:cstheme="minorHAnsi"/>
          <w:sz w:val="24"/>
          <w:szCs w:val="24"/>
        </w:rPr>
        <w:t>………………..</w:t>
      </w:r>
      <w:permEnd w:id="1767398074"/>
    </w:p>
    <w:p w:rsidR="006D7807" w:rsidRPr="00110F9F" w:rsidRDefault="004657ED" w:rsidP="00694975">
      <w:pPr>
        <w:spacing w:after="0" w:line="360" w:lineRule="atLeast"/>
        <w:rPr>
          <w:rFonts w:cstheme="minorHAnsi"/>
          <w:sz w:val="24"/>
          <w:szCs w:val="24"/>
        </w:rPr>
      </w:pPr>
      <w:r w:rsidRPr="00110F9F">
        <w:rPr>
          <w:rFonts w:cstheme="minorHAnsi"/>
          <w:sz w:val="24"/>
          <w:szCs w:val="24"/>
        </w:rPr>
        <w:t>z</w:t>
      </w:r>
      <w:r w:rsidR="006D7807" w:rsidRPr="00110F9F">
        <w:rPr>
          <w:rFonts w:cstheme="minorHAnsi"/>
          <w:sz w:val="24"/>
          <w:szCs w:val="24"/>
        </w:rPr>
        <w:t>atrudnioneg</w:t>
      </w:r>
      <w:r w:rsidR="000C0B0B" w:rsidRPr="00110F9F">
        <w:rPr>
          <w:rFonts w:cstheme="minorHAnsi"/>
          <w:sz w:val="24"/>
          <w:szCs w:val="24"/>
        </w:rPr>
        <w:t>o</w:t>
      </w:r>
      <w:r w:rsidRPr="00110F9F">
        <w:rPr>
          <w:rFonts w:cstheme="minorHAnsi"/>
          <w:sz w:val="24"/>
          <w:szCs w:val="24"/>
        </w:rPr>
        <w:t xml:space="preserve"> </w:t>
      </w:r>
      <w:permStart w:id="251206984" w:edGrp="everyone"/>
      <w:r w:rsidR="00C05176" w:rsidRPr="00110F9F">
        <w:rPr>
          <w:rFonts w:cstheme="minorHAnsi"/>
          <w:sz w:val="24"/>
          <w:szCs w:val="24"/>
        </w:rPr>
        <w:t>………………..</w:t>
      </w:r>
      <w:permEnd w:id="251206984"/>
    </w:p>
    <w:p w:rsidR="006D7807" w:rsidRPr="00110F9F" w:rsidRDefault="006D7807" w:rsidP="00694975">
      <w:pPr>
        <w:spacing w:after="0" w:line="360" w:lineRule="atLeast"/>
        <w:rPr>
          <w:rFonts w:cstheme="minorHAnsi"/>
          <w:sz w:val="24"/>
          <w:szCs w:val="24"/>
        </w:rPr>
      </w:pPr>
    </w:p>
    <w:p w:rsidR="006D7807" w:rsidRDefault="006D7807" w:rsidP="00694975">
      <w:pPr>
        <w:spacing w:after="0" w:line="360" w:lineRule="atLeast"/>
        <w:rPr>
          <w:rFonts w:cstheme="minorHAnsi"/>
          <w:sz w:val="24"/>
          <w:szCs w:val="24"/>
        </w:rPr>
      </w:pPr>
    </w:p>
    <w:p w:rsidR="00086516" w:rsidRPr="00301A8E" w:rsidRDefault="00086516" w:rsidP="00086516">
      <w:pPr>
        <w:spacing w:after="0" w:line="360" w:lineRule="atLeast"/>
        <w:rPr>
          <w:rFonts w:cstheme="minorHAnsi"/>
          <w:sz w:val="24"/>
          <w:szCs w:val="24"/>
        </w:rPr>
      </w:pPr>
      <w:r w:rsidRPr="00301A8E">
        <w:rPr>
          <w:rFonts w:cstheme="minorHAnsi"/>
          <w:sz w:val="24"/>
          <w:szCs w:val="24"/>
        </w:rPr>
        <w:t xml:space="preserve">Uzasadnienie </w:t>
      </w:r>
      <w:r>
        <w:rPr>
          <w:rFonts w:cstheme="minorHAnsi"/>
          <w:sz w:val="24"/>
          <w:szCs w:val="24"/>
        </w:rPr>
        <w:t>wyznaczenia</w:t>
      </w:r>
      <w:r w:rsidRPr="00301A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rugiego </w:t>
      </w:r>
      <w:r w:rsidRPr="00301A8E">
        <w:rPr>
          <w:rFonts w:cstheme="minorHAnsi"/>
          <w:sz w:val="24"/>
          <w:szCs w:val="24"/>
        </w:rPr>
        <w:t>promotora:</w:t>
      </w:r>
    </w:p>
    <w:p w:rsidR="00086516" w:rsidRPr="00301A8E" w:rsidRDefault="00086516" w:rsidP="00086516">
      <w:pPr>
        <w:spacing w:after="0" w:line="360" w:lineRule="atLeast"/>
        <w:rPr>
          <w:rFonts w:cstheme="minorHAnsi"/>
          <w:sz w:val="24"/>
          <w:szCs w:val="24"/>
        </w:rPr>
      </w:pPr>
      <w:permStart w:id="299378957" w:edGrp="everyone"/>
      <w:r w:rsidRPr="00301A8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  <w:permEnd w:id="299378957"/>
    </w:p>
    <w:p w:rsidR="00086516" w:rsidRPr="00110F9F" w:rsidRDefault="00086516" w:rsidP="00694975">
      <w:pPr>
        <w:spacing w:after="0" w:line="360" w:lineRule="atLeast"/>
        <w:rPr>
          <w:rFonts w:cstheme="minorHAnsi"/>
          <w:sz w:val="24"/>
          <w:szCs w:val="24"/>
        </w:rPr>
      </w:pPr>
    </w:p>
    <w:p w:rsidR="000033A2" w:rsidRPr="00110F9F" w:rsidRDefault="000033A2" w:rsidP="00694975">
      <w:pPr>
        <w:spacing w:after="0" w:line="360" w:lineRule="atLeast"/>
        <w:jc w:val="both"/>
        <w:rPr>
          <w:rFonts w:cstheme="minorHAnsi"/>
          <w:sz w:val="24"/>
          <w:szCs w:val="24"/>
        </w:rPr>
      </w:pPr>
      <w:r w:rsidRPr="00110F9F">
        <w:rPr>
          <w:rFonts w:cstheme="minorHAnsi"/>
          <w:sz w:val="24"/>
          <w:szCs w:val="24"/>
        </w:rPr>
        <w:t xml:space="preserve">Do wniosku należy </w:t>
      </w:r>
      <w:r w:rsidR="009B2D3D" w:rsidRPr="00110F9F">
        <w:rPr>
          <w:rFonts w:cstheme="minorHAnsi"/>
          <w:sz w:val="24"/>
          <w:szCs w:val="24"/>
        </w:rPr>
        <w:t>dołączyć oświadczenie kandydata</w:t>
      </w:r>
      <w:r w:rsidRPr="00110F9F">
        <w:rPr>
          <w:rFonts w:cstheme="minorHAnsi"/>
          <w:sz w:val="24"/>
          <w:szCs w:val="24"/>
        </w:rPr>
        <w:t xml:space="preserve"> na </w:t>
      </w:r>
      <w:r w:rsidR="00E62966" w:rsidRPr="00110F9F">
        <w:rPr>
          <w:rFonts w:cstheme="minorHAnsi"/>
          <w:sz w:val="24"/>
          <w:szCs w:val="24"/>
        </w:rPr>
        <w:t xml:space="preserve">drugiego </w:t>
      </w:r>
      <w:r w:rsidRPr="00110F9F">
        <w:rPr>
          <w:rFonts w:cstheme="minorHAnsi"/>
          <w:sz w:val="24"/>
          <w:szCs w:val="24"/>
        </w:rPr>
        <w:t>promotora</w:t>
      </w:r>
      <w:r w:rsidR="003A2C13" w:rsidRPr="00110F9F">
        <w:rPr>
          <w:rFonts w:cstheme="minorHAnsi"/>
          <w:sz w:val="24"/>
          <w:szCs w:val="24"/>
        </w:rPr>
        <w:t xml:space="preserve"> według ustalonych</w:t>
      </w:r>
      <w:r w:rsidR="00C52259" w:rsidRPr="00110F9F">
        <w:rPr>
          <w:rFonts w:cstheme="minorHAnsi"/>
          <w:sz w:val="24"/>
          <w:szCs w:val="24"/>
        </w:rPr>
        <w:t xml:space="preserve"> wzor</w:t>
      </w:r>
      <w:r w:rsidR="003A2C13" w:rsidRPr="00110F9F">
        <w:rPr>
          <w:rFonts w:cstheme="minorHAnsi"/>
          <w:sz w:val="24"/>
          <w:szCs w:val="24"/>
        </w:rPr>
        <w:t>ów</w:t>
      </w:r>
      <w:r w:rsidRPr="00110F9F">
        <w:rPr>
          <w:rFonts w:cstheme="minorHAnsi"/>
          <w:sz w:val="24"/>
          <w:szCs w:val="24"/>
        </w:rPr>
        <w:t>.</w:t>
      </w:r>
    </w:p>
    <w:p w:rsidR="000033A2" w:rsidRPr="00110F9F" w:rsidRDefault="000033A2" w:rsidP="00694975">
      <w:pPr>
        <w:spacing w:after="0" w:line="360" w:lineRule="atLeast"/>
        <w:rPr>
          <w:rFonts w:cstheme="minorHAnsi"/>
          <w:sz w:val="24"/>
          <w:szCs w:val="24"/>
        </w:rPr>
      </w:pPr>
    </w:p>
    <w:p w:rsidR="00D920AD" w:rsidRPr="00110F9F" w:rsidRDefault="00D920AD" w:rsidP="00694975">
      <w:pPr>
        <w:spacing w:after="0" w:line="360" w:lineRule="atLeast"/>
        <w:rPr>
          <w:rFonts w:cstheme="minorHAnsi"/>
          <w:sz w:val="24"/>
          <w:szCs w:val="24"/>
        </w:rPr>
      </w:pPr>
    </w:p>
    <w:p w:rsidR="00E536EF" w:rsidRPr="00110F9F" w:rsidRDefault="002D6589" w:rsidP="00694975">
      <w:pPr>
        <w:spacing w:after="0" w:line="360" w:lineRule="atLeast"/>
        <w:ind w:left="5664" w:firstLine="708"/>
        <w:rPr>
          <w:rFonts w:cstheme="minorHAnsi"/>
          <w:sz w:val="24"/>
          <w:szCs w:val="24"/>
        </w:rPr>
      </w:pPr>
      <w:r w:rsidRPr="00110F9F">
        <w:rPr>
          <w:rFonts w:cstheme="minorHAnsi"/>
          <w:sz w:val="24"/>
          <w:szCs w:val="24"/>
        </w:rPr>
        <w:t>……………………………………………………</w:t>
      </w:r>
    </w:p>
    <w:p w:rsidR="00686178" w:rsidRPr="00110F9F" w:rsidRDefault="00686178" w:rsidP="00694975">
      <w:pPr>
        <w:spacing w:after="0" w:line="360" w:lineRule="atLeast"/>
        <w:ind w:left="6237" w:firstLine="709"/>
        <w:rPr>
          <w:rFonts w:cstheme="minorHAnsi"/>
          <w:sz w:val="24"/>
          <w:szCs w:val="24"/>
        </w:rPr>
      </w:pPr>
      <w:r w:rsidRPr="00110F9F">
        <w:rPr>
          <w:rFonts w:cstheme="minorHAnsi"/>
          <w:sz w:val="24"/>
          <w:szCs w:val="24"/>
        </w:rPr>
        <w:t>(</w:t>
      </w:r>
      <w:r w:rsidRPr="00110F9F">
        <w:rPr>
          <w:rFonts w:cstheme="minorHAnsi"/>
          <w:i/>
          <w:sz w:val="24"/>
          <w:szCs w:val="24"/>
        </w:rPr>
        <w:t xml:space="preserve">podpis </w:t>
      </w:r>
      <w:r w:rsidR="0060472C">
        <w:rPr>
          <w:rFonts w:cstheme="minorHAnsi"/>
          <w:i/>
          <w:sz w:val="24"/>
          <w:szCs w:val="24"/>
        </w:rPr>
        <w:t>d</w:t>
      </w:r>
      <w:r w:rsidRPr="00110F9F">
        <w:rPr>
          <w:rFonts w:cstheme="minorHAnsi"/>
          <w:i/>
          <w:sz w:val="24"/>
          <w:szCs w:val="24"/>
        </w:rPr>
        <w:t>oktoranta</w:t>
      </w:r>
      <w:r w:rsidRPr="00110F9F">
        <w:rPr>
          <w:rFonts w:cstheme="minorHAnsi"/>
          <w:sz w:val="24"/>
          <w:szCs w:val="24"/>
        </w:rPr>
        <w:t>)</w:t>
      </w:r>
    </w:p>
    <w:sectPr w:rsidR="00686178" w:rsidRPr="00110F9F" w:rsidSect="00E536EF">
      <w:headerReference w:type="default" r:id="rId7"/>
      <w:pgSz w:w="11906" w:h="16838"/>
      <w:pgMar w:top="720" w:right="1021" w:bottom="720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148" w:rsidRDefault="00F63148" w:rsidP="00C13FA7">
      <w:pPr>
        <w:spacing w:after="0" w:line="240" w:lineRule="auto"/>
      </w:pPr>
      <w:r>
        <w:separator/>
      </w:r>
    </w:p>
  </w:endnote>
  <w:endnote w:type="continuationSeparator" w:id="0">
    <w:p w:rsidR="00F63148" w:rsidRDefault="00F63148" w:rsidP="00C1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148" w:rsidRDefault="00F63148" w:rsidP="00C13FA7">
      <w:pPr>
        <w:spacing w:after="0" w:line="240" w:lineRule="auto"/>
      </w:pPr>
      <w:r>
        <w:separator/>
      </w:r>
    </w:p>
  </w:footnote>
  <w:footnote w:type="continuationSeparator" w:id="0">
    <w:p w:rsidR="00F63148" w:rsidRDefault="00F63148" w:rsidP="00C13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B81" w:rsidRPr="00D90B81" w:rsidRDefault="00D90B81" w:rsidP="00D90B81">
    <w:pPr>
      <w:spacing w:after="0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inline distT="0" distB="0" distL="0" distR="0" wp14:anchorId="4F7E4E8D" wp14:editId="3B9861B2">
          <wp:extent cx="1767600" cy="540000"/>
          <wp:effectExtent l="0" t="0" r="4445" b="0"/>
          <wp:docPr id="1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vbA8hih8Yhk0lGiwKJiHp4HH7dMwUbq9Ly2YOUSMn1tiOmA1lXs1eocQi08OSui8QqAlqAY/dNuGXVsocrIHEQ==" w:salt="Cskwj09TIwUNJaS0gsUW6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4EE"/>
    <w:rsid w:val="000033A2"/>
    <w:rsid w:val="00011AC1"/>
    <w:rsid w:val="00055DA4"/>
    <w:rsid w:val="00081123"/>
    <w:rsid w:val="00086516"/>
    <w:rsid w:val="000C0B0B"/>
    <w:rsid w:val="000D1040"/>
    <w:rsid w:val="000E4D6E"/>
    <w:rsid w:val="000F41A9"/>
    <w:rsid w:val="000F7E98"/>
    <w:rsid w:val="00110F9F"/>
    <w:rsid w:val="001111B6"/>
    <w:rsid w:val="001764EE"/>
    <w:rsid w:val="001C1570"/>
    <w:rsid w:val="00202947"/>
    <w:rsid w:val="0025663C"/>
    <w:rsid w:val="00292A79"/>
    <w:rsid w:val="002D3EB3"/>
    <w:rsid w:val="002D6589"/>
    <w:rsid w:val="00311F58"/>
    <w:rsid w:val="00325EFB"/>
    <w:rsid w:val="0033128E"/>
    <w:rsid w:val="00350A77"/>
    <w:rsid w:val="00373657"/>
    <w:rsid w:val="00395E67"/>
    <w:rsid w:val="003A2C13"/>
    <w:rsid w:val="003B1BC2"/>
    <w:rsid w:val="003C51FE"/>
    <w:rsid w:val="003E626A"/>
    <w:rsid w:val="003F4B8A"/>
    <w:rsid w:val="0040768C"/>
    <w:rsid w:val="00435C5C"/>
    <w:rsid w:val="0044447B"/>
    <w:rsid w:val="00447E84"/>
    <w:rsid w:val="004657ED"/>
    <w:rsid w:val="004B24F9"/>
    <w:rsid w:val="004D0193"/>
    <w:rsid w:val="004D1E19"/>
    <w:rsid w:val="005660C6"/>
    <w:rsid w:val="005B4CAD"/>
    <w:rsid w:val="005E45C8"/>
    <w:rsid w:val="005F5DFC"/>
    <w:rsid w:val="0060472C"/>
    <w:rsid w:val="00634291"/>
    <w:rsid w:val="00686178"/>
    <w:rsid w:val="00694975"/>
    <w:rsid w:val="006A0AC4"/>
    <w:rsid w:val="006A4DCA"/>
    <w:rsid w:val="006A7947"/>
    <w:rsid w:val="006D7807"/>
    <w:rsid w:val="00742B89"/>
    <w:rsid w:val="007575E9"/>
    <w:rsid w:val="007669A2"/>
    <w:rsid w:val="00772DA1"/>
    <w:rsid w:val="007761D5"/>
    <w:rsid w:val="00794DCE"/>
    <w:rsid w:val="00796D98"/>
    <w:rsid w:val="00797609"/>
    <w:rsid w:val="007A3020"/>
    <w:rsid w:val="007C1C69"/>
    <w:rsid w:val="007C4C37"/>
    <w:rsid w:val="008049FA"/>
    <w:rsid w:val="00825678"/>
    <w:rsid w:val="00854FAD"/>
    <w:rsid w:val="00873EB2"/>
    <w:rsid w:val="0089070D"/>
    <w:rsid w:val="008C3E10"/>
    <w:rsid w:val="008E2D9D"/>
    <w:rsid w:val="00940E13"/>
    <w:rsid w:val="009941A8"/>
    <w:rsid w:val="009A4BFC"/>
    <w:rsid w:val="009B2D3D"/>
    <w:rsid w:val="00A61CF2"/>
    <w:rsid w:val="00A6292F"/>
    <w:rsid w:val="00AC694C"/>
    <w:rsid w:val="00AE0F58"/>
    <w:rsid w:val="00B12199"/>
    <w:rsid w:val="00B134FF"/>
    <w:rsid w:val="00B815F8"/>
    <w:rsid w:val="00BA0AA8"/>
    <w:rsid w:val="00BE237D"/>
    <w:rsid w:val="00BF106F"/>
    <w:rsid w:val="00C05176"/>
    <w:rsid w:val="00C05D0F"/>
    <w:rsid w:val="00C12C1C"/>
    <w:rsid w:val="00C13FA7"/>
    <w:rsid w:val="00C3558E"/>
    <w:rsid w:val="00C52259"/>
    <w:rsid w:val="00C533AD"/>
    <w:rsid w:val="00C946DB"/>
    <w:rsid w:val="00C94AD2"/>
    <w:rsid w:val="00CC0B87"/>
    <w:rsid w:val="00CD5B8B"/>
    <w:rsid w:val="00D02963"/>
    <w:rsid w:val="00D2670D"/>
    <w:rsid w:val="00D400F9"/>
    <w:rsid w:val="00D45478"/>
    <w:rsid w:val="00D76EC2"/>
    <w:rsid w:val="00D90B81"/>
    <w:rsid w:val="00D920AD"/>
    <w:rsid w:val="00DA1FD0"/>
    <w:rsid w:val="00DA5858"/>
    <w:rsid w:val="00DC7216"/>
    <w:rsid w:val="00DD3F67"/>
    <w:rsid w:val="00DD4EA3"/>
    <w:rsid w:val="00DE5AE5"/>
    <w:rsid w:val="00DF4224"/>
    <w:rsid w:val="00E055A1"/>
    <w:rsid w:val="00E22631"/>
    <w:rsid w:val="00E536EF"/>
    <w:rsid w:val="00E55010"/>
    <w:rsid w:val="00E62966"/>
    <w:rsid w:val="00ED7262"/>
    <w:rsid w:val="00F04B77"/>
    <w:rsid w:val="00F51C01"/>
    <w:rsid w:val="00F63148"/>
    <w:rsid w:val="00F85307"/>
    <w:rsid w:val="00FD1CF4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7EDFAEF-020D-40FD-9A5C-69B0DBBC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3F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3F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3F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FA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1E1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E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90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B81"/>
  </w:style>
  <w:style w:type="paragraph" w:styleId="Stopka">
    <w:name w:val="footer"/>
    <w:basedOn w:val="Normalny"/>
    <w:link w:val="StopkaZnak"/>
    <w:uiPriority w:val="99"/>
    <w:unhideWhenUsed/>
    <w:rsid w:val="00D90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7416FE4FBF4C02B0474078F8B8E8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8C84FA-1739-43F7-BE5A-F1E4EE0ACA47}"/>
      </w:docPartPr>
      <w:docPartBody>
        <w:p w:rsidR="007621C0" w:rsidRDefault="00AF7ECF" w:rsidP="00AF7ECF">
          <w:pPr>
            <w:pStyle w:val="5D7416FE4FBF4C02B0474078F8B8E8EE"/>
          </w:pPr>
          <w:r>
            <w:rPr>
              <w:rStyle w:val="Tekstzastpczy"/>
              <w:rFonts w:cstheme="minorHAnsi"/>
              <w:sz w:val="24"/>
              <w:szCs w:val="24"/>
            </w:rPr>
            <w:t>Wybierz datę</w:t>
          </w:r>
        </w:p>
      </w:docPartBody>
    </w:docPart>
    <w:docPart>
      <w:docPartPr>
        <w:name w:val="4D562C023F09406EBB0182007B834B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82306D-D4CD-408B-B024-954D96E3CBF6}"/>
      </w:docPartPr>
      <w:docPartBody>
        <w:p w:rsidR="00452A4D" w:rsidRDefault="00603E1E" w:rsidP="00603E1E">
          <w:pPr>
            <w:pStyle w:val="4D562C023F09406EBB0182007B834B90"/>
          </w:pPr>
          <w:r w:rsidRPr="00504BFD">
            <w:rPr>
              <w:rStyle w:val="Tekstzastpczy"/>
              <w:rFonts w:cstheme="minorHAnsi"/>
              <w:sz w:val="24"/>
              <w:szCs w:val="24"/>
            </w:rPr>
            <w:t xml:space="preserve">Wybierz </w:t>
          </w:r>
          <w:r>
            <w:rPr>
              <w:rStyle w:val="Tekstzastpczy"/>
              <w:rFonts w:cstheme="minorHAnsi"/>
              <w:sz w:val="24"/>
              <w:szCs w:val="24"/>
            </w:rPr>
            <w:t>dyscyplinę naukową</w:t>
          </w:r>
        </w:p>
      </w:docPartBody>
    </w:docPart>
    <w:docPart>
      <w:docPartPr>
        <w:name w:val="25255165C3C64E0FAFAD751F10BFFD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E6B1B5-6EB0-4A2D-8E05-1BCEAEAE4314}"/>
      </w:docPartPr>
      <w:docPartBody>
        <w:p w:rsidR="00452A4D" w:rsidRDefault="00603E1E" w:rsidP="00603E1E">
          <w:pPr>
            <w:pStyle w:val="25255165C3C64E0FAFAD751F10BFFD54"/>
          </w:pPr>
          <w:r w:rsidRPr="00504BFD">
            <w:rPr>
              <w:rStyle w:val="Tekstzastpczy"/>
              <w:rFonts w:cstheme="minorHAnsi"/>
              <w:sz w:val="24"/>
              <w:szCs w:val="24"/>
            </w:rPr>
            <w:t xml:space="preserve">Wybierz </w:t>
          </w:r>
          <w:r>
            <w:rPr>
              <w:rStyle w:val="Tekstzastpczy"/>
              <w:rFonts w:cstheme="minorHAnsi"/>
              <w:sz w:val="24"/>
              <w:szCs w:val="24"/>
            </w:rPr>
            <w:t>dyscyplinę naukową</w:t>
          </w:r>
        </w:p>
      </w:docPartBody>
    </w:docPart>
    <w:docPart>
      <w:docPartPr>
        <w:name w:val="397680D1446942DE810A113316895C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995014-5178-47A9-8C39-BC1979D1926C}"/>
      </w:docPartPr>
      <w:docPartBody>
        <w:p w:rsidR="00452A4D" w:rsidRDefault="00603E1E" w:rsidP="00603E1E">
          <w:pPr>
            <w:pStyle w:val="397680D1446942DE810A113316895C4C"/>
          </w:pPr>
          <w:r w:rsidRPr="00504BFD">
            <w:rPr>
              <w:rStyle w:val="Tekstzastpczy"/>
              <w:rFonts w:cstheme="minorHAnsi"/>
              <w:sz w:val="24"/>
              <w:szCs w:val="24"/>
            </w:rPr>
            <w:t xml:space="preserve">Wybierz </w:t>
          </w:r>
          <w:r>
            <w:rPr>
              <w:rStyle w:val="Tekstzastpczy"/>
              <w:rFonts w:cstheme="minorHAnsi"/>
              <w:sz w:val="24"/>
              <w:szCs w:val="24"/>
            </w:rPr>
            <w:t>dyscyplinę naukow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4BF"/>
    <w:rsid w:val="00006763"/>
    <w:rsid w:val="0005261F"/>
    <w:rsid w:val="0011192B"/>
    <w:rsid w:val="00143B72"/>
    <w:rsid w:val="001C1B3E"/>
    <w:rsid w:val="002964BF"/>
    <w:rsid w:val="002E081C"/>
    <w:rsid w:val="002E43ED"/>
    <w:rsid w:val="002E466A"/>
    <w:rsid w:val="00452A4D"/>
    <w:rsid w:val="00603E1E"/>
    <w:rsid w:val="006B517E"/>
    <w:rsid w:val="006C19AD"/>
    <w:rsid w:val="007621C0"/>
    <w:rsid w:val="007C6BA2"/>
    <w:rsid w:val="007F488D"/>
    <w:rsid w:val="00812085"/>
    <w:rsid w:val="00851AEA"/>
    <w:rsid w:val="0091121C"/>
    <w:rsid w:val="009E0CAF"/>
    <w:rsid w:val="00AF7ECF"/>
    <w:rsid w:val="00B37014"/>
    <w:rsid w:val="00C7021C"/>
    <w:rsid w:val="00CF3DC0"/>
    <w:rsid w:val="00D93708"/>
    <w:rsid w:val="00FB2B0E"/>
    <w:rsid w:val="00FC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03E1E"/>
    <w:rPr>
      <w:color w:val="808080"/>
    </w:rPr>
  </w:style>
  <w:style w:type="paragraph" w:customStyle="1" w:styleId="6757B06D51A4479588183F8CE32B446A">
    <w:name w:val="6757B06D51A4479588183F8CE32B446A"/>
    <w:rsid w:val="002964BF"/>
  </w:style>
  <w:style w:type="paragraph" w:customStyle="1" w:styleId="0BA523136BCA4D72B7D6A22B285B6CEC">
    <w:name w:val="0BA523136BCA4D72B7D6A22B285B6CEC"/>
    <w:rsid w:val="002964BF"/>
  </w:style>
  <w:style w:type="paragraph" w:customStyle="1" w:styleId="1C9325A3E6994E589391D5F7BD89820C">
    <w:name w:val="1C9325A3E6994E589391D5F7BD89820C"/>
    <w:rsid w:val="002964BF"/>
  </w:style>
  <w:style w:type="paragraph" w:customStyle="1" w:styleId="57767E22CA4E4019AEAF7CC9D573D5F8">
    <w:name w:val="57767E22CA4E4019AEAF7CC9D573D5F8"/>
    <w:rsid w:val="002964BF"/>
  </w:style>
  <w:style w:type="paragraph" w:customStyle="1" w:styleId="E32DA1CBDAE24C1EB2521183044431E7">
    <w:name w:val="E32DA1CBDAE24C1EB2521183044431E7"/>
    <w:rsid w:val="00AF7ECF"/>
    <w:pPr>
      <w:spacing w:after="160" w:line="259" w:lineRule="auto"/>
    </w:pPr>
  </w:style>
  <w:style w:type="paragraph" w:customStyle="1" w:styleId="DC3DB36A2B1F4F559280449BC425B961">
    <w:name w:val="DC3DB36A2B1F4F559280449BC425B961"/>
    <w:rsid w:val="00AF7ECF"/>
    <w:pPr>
      <w:spacing w:after="160" w:line="259" w:lineRule="auto"/>
    </w:pPr>
  </w:style>
  <w:style w:type="paragraph" w:customStyle="1" w:styleId="C596AB197E8D4A6BA9BC688EA163968C">
    <w:name w:val="C596AB197E8D4A6BA9BC688EA163968C"/>
    <w:rsid w:val="00AF7ECF"/>
    <w:pPr>
      <w:spacing w:after="160" w:line="259" w:lineRule="auto"/>
    </w:pPr>
  </w:style>
  <w:style w:type="paragraph" w:customStyle="1" w:styleId="5D7416FE4FBF4C02B0474078F8B8E8EE">
    <w:name w:val="5D7416FE4FBF4C02B0474078F8B8E8EE"/>
    <w:rsid w:val="00AF7ECF"/>
    <w:pPr>
      <w:spacing w:after="160" w:line="259" w:lineRule="auto"/>
    </w:pPr>
  </w:style>
  <w:style w:type="paragraph" w:customStyle="1" w:styleId="8CA1DC3DDCD447B5A616EC9C8C6B4469">
    <w:name w:val="8CA1DC3DDCD447B5A616EC9C8C6B4469"/>
    <w:rsid w:val="007621C0"/>
    <w:pPr>
      <w:spacing w:after="160" w:line="259" w:lineRule="auto"/>
    </w:pPr>
  </w:style>
  <w:style w:type="paragraph" w:customStyle="1" w:styleId="E74442A2C11E43FE9354F6EB6B55FB08">
    <w:name w:val="E74442A2C11E43FE9354F6EB6B55FB08"/>
    <w:rsid w:val="007621C0"/>
    <w:pPr>
      <w:spacing w:after="160" w:line="259" w:lineRule="auto"/>
    </w:pPr>
  </w:style>
  <w:style w:type="paragraph" w:customStyle="1" w:styleId="4D562C023F09406EBB0182007B834B90">
    <w:name w:val="4D562C023F09406EBB0182007B834B90"/>
    <w:rsid w:val="00603E1E"/>
    <w:pPr>
      <w:spacing w:after="160" w:line="259" w:lineRule="auto"/>
    </w:pPr>
  </w:style>
  <w:style w:type="paragraph" w:customStyle="1" w:styleId="25255165C3C64E0FAFAD751F10BFFD54">
    <w:name w:val="25255165C3C64E0FAFAD751F10BFFD54"/>
    <w:rsid w:val="00603E1E"/>
    <w:pPr>
      <w:spacing w:after="160" w:line="259" w:lineRule="auto"/>
    </w:pPr>
  </w:style>
  <w:style w:type="paragraph" w:customStyle="1" w:styleId="397680D1446942DE810A113316895C4C">
    <w:name w:val="397680D1446942DE810A113316895C4C"/>
    <w:rsid w:val="00603E1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29C20-15BF-4D78-8B7A-DB5D50B1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4</Words>
  <Characters>688</Characters>
  <Application>Microsoft Office Word</Application>
  <DocSecurity>8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Gonczarek</dc:creator>
  <cp:lastModifiedBy>Krzysztof Walkowiak</cp:lastModifiedBy>
  <cp:revision>58</cp:revision>
  <dcterms:created xsi:type="dcterms:W3CDTF">2020-10-03T12:40:00Z</dcterms:created>
  <dcterms:modified xsi:type="dcterms:W3CDTF">2023-09-09T12:19:00Z</dcterms:modified>
</cp:coreProperties>
</file>